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A6" w:rsidRPr="006464EA" w:rsidRDefault="006464EA" w:rsidP="003C061D">
      <w:pPr>
        <w:jc w:val="center"/>
        <w:rPr>
          <w:u w:val="single"/>
        </w:rPr>
      </w:pPr>
      <w:r>
        <w:rPr>
          <w:u w:val="single"/>
        </w:rPr>
        <w:t xml:space="preserve">PROHLÁŠENÍ </w:t>
      </w:r>
      <w:r w:rsidR="003C061D" w:rsidRPr="006464EA">
        <w:rPr>
          <w:u w:val="single"/>
        </w:rPr>
        <w:t>ZÁKONNÉHO</w:t>
      </w:r>
      <w:r>
        <w:rPr>
          <w:u w:val="single"/>
        </w:rPr>
        <w:t xml:space="preserve"> </w:t>
      </w:r>
      <w:r w:rsidR="003C061D" w:rsidRPr="006464EA">
        <w:rPr>
          <w:u w:val="single"/>
        </w:rPr>
        <w:t>ZÁSTUPCE</w:t>
      </w:r>
    </w:p>
    <w:p w:rsidR="007B38F2" w:rsidRDefault="007B38F2" w:rsidP="003C061D">
      <w:pPr>
        <w:jc w:val="center"/>
      </w:pPr>
    </w:p>
    <w:p w:rsidR="003C061D" w:rsidRDefault="003C061D" w:rsidP="003C061D">
      <w:r>
        <w:t>Odhlašuji syna/dceru……………………………………………………………………………………………………………………</w:t>
      </w:r>
      <w:r w:rsidR="00B445FD">
        <w:t>.</w:t>
      </w:r>
      <w:r>
        <w:t>……</w:t>
      </w:r>
    </w:p>
    <w:p w:rsidR="003C061D" w:rsidRPr="003C061D" w:rsidRDefault="00CB083F" w:rsidP="003C061D">
      <w:pPr>
        <w:rPr>
          <w:sz w:val="24"/>
        </w:rPr>
      </w:pPr>
      <w:r>
        <w:t>n</w:t>
      </w:r>
      <w:r w:rsidR="003C061D">
        <w:t>arozen(</w:t>
      </w:r>
      <w:r w:rsidR="003C061D">
        <w:rPr>
          <w:sz w:val="24"/>
        </w:rPr>
        <w:t>a)</w:t>
      </w:r>
      <w:r w:rsidR="00B445FD">
        <w:rPr>
          <w:sz w:val="24"/>
        </w:rPr>
        <w:t>………………………………………………………………………………………………………………………….….</w:t>
      </w:r>
    </w:p>
    <w:p w:rsidR="003C061D" w:rsidRDefault="00CB083F" w:rsidP="003C061D">
      <w:r>
        <w:t>b</w:t>
      </w:r>
      <w:r w:rsidR="003C061D">
        <w:t>ytem</w:t>
      </w:r>
      <w:r w:rsidR="00B445FD">
        <w:t>………………………………………………………………………………………………………………………………………………….</w:t>
      </w:r>
    </w:p>
    <w:p w:rsidR="00B445FD" w:rsidRDefault="00CB083F" w:rsidP="00B445FD">
      <w:r>
        <w:t>z</w:t>
      </w:r>
      <w:r w:rsidR="003C061D">
        <w:t> docházky do Mateřské školy</w:t>
      </w:r>
      <w:r w:rsidR="00B445FD">
        <w:t>:</w:t>
      </w:r>
    </w:p>
    <w:p w:rsidR="003C061D" w:rsidRDefault="003C061D" w:rsidP="00B445FD">
      <w:pPr>
        <w:pStyle w:val="Odstavecseseznamem"/>
        <w:numPr>
          <w:ilvl w:val="0"/>
          <w:numId w:val="2"/>
        </w:numPr>
      </w:pPr>
      <w:r>
        <w:t>Na Růžovém poli 2672 ke dni………………………………………………………………</w:t>
      </w:r>
    </w:p>
    <w:p w:rsidR="00B445FD" w:rsidRDefault="00B445FD" w:rsidP="006464EA">
      <w:pPr>
        <w:pStyle w:val="Odstavecseseznamem"/>
        <w:numPr>
          <w:ilvl w:val="0"/>
          <w:numId w:val="2"/>
        </w:numPr>
        <w:spacing w:after="0"/>
      </w:pPr>
      <w:r>
        <w:t>Bulharská 2331 ke dni………………………………………………………………………….</w:t>
      </w:r>
    </w:p>
    <w:p w:rsidR="006464EA" w:rsidRDefault="006464EA" w:rsidP="006464EA">
      <w:pPr>
        <w:spacing w:after="0"/>
        <w:ind w:left="405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6464EA">
        <w:rPr>
          <w:sz w:val="16"/>
          <w:szCs w:val="16"/>
        </w:rPr>
        <w:t>(zaškrtněte MŠ, z které se odhlašujete)</w:t>
      </w:r>
    </w:p>
    <w:p w:rsidR="006464EA" w:rsidRDefault="006464EA" w:rsidP="006464EA">
      <w:pPr>
        <w:spacing w:after="0"/>
        <w:ind w:left="405"/>
        <w:rPr>
          <w:sz w:val="16"/>
          <w:szCs w:val="16"/>
        </w:rPr>
      </w:pPr>
    </w:p>
    <w:p w:rsidR="006464EA" w:rsidRPr="006464EA" w:rsidRDefault="006464EA" w:rsidP="006464EA">
      <w:pPr>
        <w:spacing w:after="0"/>
        <w:ind w:left="405"/>
        <w:rPr>
          <w:sz w:val="16"/>
          <w:szCs w:val="16"/>
        </w:rPr>
      </w:pPr>
    </w:p>
    <w:p w:rsidR="00B445FD" w:rsidRDefault="00CB083F" w:rsidP="003C061D">
      <w:r>
        <w:t>z</w:t>
      </w:r>
      <w:r w:rsidR="003C061D">
        <w:t> důvodu…………………………………………………………………………………………………………………</w:t>
      </w:r>
      <w:r w:rsidR="00B445FD">
        <w:t>……………</w:t>
      </w:r>
      <w:r w:rsidR="003C061D">
        <w:t>………………</w:t>
      </w:r>
    </w:p>
    <w:p w:rsidR="00B445FD" w:rsidRDefault="00B445FD" w:rsidP="007B38F2">
      <w:pPr>
        <w:spacing w:after="0"/>
      </w:pPr>
    </w:p>
    <w:p w:rsidR="004A6EA9" w:rsidRDefault="004A6EA9" w:rsidP="007B38F2">
      <w:pPr>
        <w:spacing w:after="0"/>
      </w:pPr>
    </w:p>
    <w:p w:rsidR="00003A88" w:rsidRDefault="00003A88" w:rsidP="00003A88">
      <w:pPr>
        <w:spacing w:after="0"/>
      </w:pPr>
      <w:r>
        <w:t>V</w:t>
      </w:r>
      <w:r w:rsidR="007B38F2">
        <w:t>…………………………</w:t>
      </w:r>
      <w:r>
        <w:t>dne</w:t>
      </w:r>
      <w:r w:rsidR="007B38F2">
        <w:t>……………………………..</w:t>
      </w:r>
      <w:r>
        <w:t xml:space="preserve">                                                             </w:t>
      </w:r>
    </w:p>
    <w:p w:rsidR="00003A88" w:rsidRDefault="00003A88" w:rsidP="00003A88">
      <w:pPr>
        <w:spacing w:after="0"/>
      </w:pPr>
    </w:p>
    <w:p w:rsidR="003C061D" w:rsidRDefault="00003A88" w:rsidP="00003A88">
      <w:pPr>
        <w:spacing w:after="0"/>
        <w:ind w:left="142" w:hanging="142"/>
      </w:pPr>
      <w:r>
        <w:t>…………………………………………………………………                                         ………………………………………………………      Jméno a příjmení</w:t>
      </w:r>
      <w:r w:rsidR="00887861">
        <w:t xml:space="preserve"> </w:t>
      </w:r>
      <w:r>
        <w:t>zákonného zástupce                                                     Podpis zákonného zástupce</w:t>
      </w:r>
    </w:p>
    <w:p w:rsidR="00B445FD" w:rsidRDefault="00B445FD" w:rsidP="003C061D"/>
    <w:sectPr w:rsidR="00B445FD" w:rsidSect="00003A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44472"/>
    <w:multiLevelType w:val="hybridMultilevel"/>
    <w:tmpl w:val="16703B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F16983"/>
    <w:multiLevelType w:val="hybridMultilevel"/>
    <w:tmpl w:val="3E88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061D"/>
    <w:rsid w:val="00003A88"/>
    <w:rsid w:val="001B375B"/>
    <w:rsid w:val="003C061D"/>
    <w:rsid w:val="004A6EA9"/>
    <w:rsid w:val="006464EA"/>
    <w:rsid w:val="007A71CE"/>
    <w:rsid w:val="007B38F2"/>
    <w:rsid w:val="00887861"/>
    <w:rsid w:val="00B22BA6"/>
    <w:rsid w:val="00B445FD"/>
    <w:rsid w:val="00C071D0"/>
    <w:rsid w:val="00CB083F"/>
    <w:rsid w:val="00D9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4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4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646-8F4A-4CFE-9E91-D138859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P</dc:creator>
  <cp:lastModifiedBy>Sekretariat</cp:lastModifiedBy>
  <cp:revision>2</cp:revision>
  <cp:lastPrinted>2014-10-02T06:46:00Z</cp:lastPrinted>
  <dcterms:created xsi:type="dcterms:W3CDTF">2014-12-01T14:14:00Z</dcterms:created>
  <dcterms:modified xsi:type="dcterms:W3CDTF">2014-12-01T14:14:00Z</dcterms:modified>
</cp:coreProperties>
</file>